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DBC" w14:textId="5A0F3765" w:rsidR="006534F0" w:rsidRDefault="006534F0" w:rsidP="006534F0">
      <w:pPr>
        <w:jc w:val="center"/>
        <w:rPr>
          <w:b/>
          <w:bCs/>
          <w:sz w:val="28"/>
          <w:szCs w:val="28"/>
        </w:rPr>
      </w:pPr>
      <w:r w:rsidRPr="006534F0">
        <w:rPr>
          <w:b/>
          <w:bCs/>
          <w:sz w:val="28"/>
          <w:szCs w:val="28"/>
        </w:rPr>
        <w:t xml:space="preserve">Biodata </w:t>
      </w:r>
    </w:p>
    <w:p w14:paraId="14CD0DB6" w14:textId="77777777" w:rsidR="006534F0" w:rsidRPr="006534F0" w:rsidRDefault="006534F0" w:rsidP="006534F0">
      <w:pPr>
        <w:rPr>
          <w:b/>
          <w:bCs/>
          <w:sz w:val="28"/>
          <w:szCs w:val="28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964"/>
        <w:gridCol w:w="5052"/>
      </w:tblGrid>
      <w:tr w:rsidR="006534F0" w:rsidRPr="006534F0" w14:paraId="7B1D0605" w14:textId="77777777" w:rsidTr="00582D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B3D8C40" w14:textId="5E30A46E" w:rsidR="006534F0" w:rsidRPr="006534F0" w:rsidRDefault="006534F0" w:rsidP="006534F0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Name</w:t>
            </w:r>
          </w:p>
        </w:tc>
        <w:tc>
          <w:tcPr>
            <w:tcW w:w="5052" w:type="dxa"/>
          </w:tcPr>
          <w:p w14:paraId="533A3556" w14:textId="2E38E855" w:rsidR="006534F0" w:rsidRPr="002530BB" w:rsidRDefault="006534F0" w:rsidP="006534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2530BB">
              <w:rPr>
                <w:b w:val="0"/>
                <w:bCs w:val="0"/>
                <w:sz w:val="28"/>
                <w:szCs w:val="28"/>
              </w:rPr>
              <w:t>SAHIL GANPAT PAWALE</w:t>
            </w:r>
          </w:p>
        </w:tc>
      </w:tr>
      <w:tr w:rsidR="006534F0" w:rsidRPr="006534F0" w14:paraId="2926CF81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37CEF98" w14:textId="388EFB51" w:rsidR="006534F0" w:rsidRPr="006534F0" w:rsidRDefault="006534F0" w:rsidP="006534F0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Age</w:t>
            </w:r>
          </w:p>
        </w:tc>
        <w:tc>
          <w:tcPr>
            <w:tcW w:w="5052" w:type="dxa"/>
          </w:tcPr>
          <w:p w14:paraId="0B0064C7" w14:textId="62589E4C" w:rsidR="006534F0" w:rsidRPr="006534F0" w:rsidRDefault="00582D73" w:rsidP="00653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</w:tr>
      <w:tr w:rsidR="006534F0" w:rsidRPr="006534F0" w14:paraId="739978AA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F35DF5" w14:textId="4AB04A7F" w:rsidR="006534F0" w:rsidRPr="006534F0" w:rsidRDefault="006534F0" w:rsidP="006534F0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 xml:space="preserve">Date of Birth </w:t>
            </w:r>
          </w:p>
        </w:tc>
        <w:tc>
          <w:tcPr>
            <w:tcW w:w="5052" w:type="dxa"/>
          </w:tcPr>
          <w:p w14:paraId="23684E88" w14:textId="5DA5B3E0" w:rsidR="006534F0" w:rsidRPr="006534F0" w:rsidRDefault="006534F0" w:rsidP="00653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3</w:t>
            </w:r>
            <w:r w:rsidRPr="006534F0">
              <w:rPr>
                <w:sz w:val="28"/>
                <w:szCs w:val="28"/>
                <w:vertAlign w:val="superscript"/>
              </w:rPr>
              <w:t>rd</w:t>
            </w:r>
            <w:r w:rsidRPr="006534F0">
              <w:rPr>
                <w:sz w:val="28"/>
                <w:szCs w:val="28"/>
              </w:rPr>
              <w:t xml:space="preserve"> April 2001</w:t>
            </w:r>
          </w:p>
        </w:tc>
      </w:tr>
      <w:tr w:rsidR="006534F0" w:rsidRPr="006534F0" w14:paraId="02D24712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B719FA" w14:textId="59F1EBB0" w:rsidR="006534F0" w:rsidRPr="006534F0" w:rsidRDefault="006534F0" w:rsidP="006534F0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Address</w:t>
            </w:r>
          </w:p>
        </w:tc>
        <w:tc>
          <w:tcPr>
            <w:tcW w:w="5052" w:type="dxa"/>
          </w:tcPr>
          <w:p w14:paraId="486C6E5A" w14:textId="6AD4C970" w:rsidR="006534F0" w:rsidRPr="006534F0" w:rsidRDefault="006534F0" w:rsidP="00653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AT8, TELCO COLONY2, TINHEWADI ROAD, RAJGURUNAGAR, TAL-KHED, DIST-PUNE, STATE-MAHARASHTRA, PINCODE-410505</w:t>
            </w:r>
          </w:p>
        </w:tc>
      </w:tr>
      <w:tr w:rsidR="006534F0" w:rsidRPr="006534F0" w14:paraId="403BFA7A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7FD1EE2" w14:textId="1D7B7C22" w:rsidR="006534F0" w:rsidRPr="006534F0" w:rsidRDefault="006534F0" w:rsidP="006534F0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Mobile No.</w:t>
            </w:r>
          </w:p>
        </w:tc>
        <w:tc>
          <w:tcPr>
            <w:tcW w:w="5052" w:type="dxa"/>
          </w:tcPr>
          <w:p w14:paraId="2496976D" w14:textId="48319D9E" w:rsidR="006534F0" w:rsidRPr="006534F0" w:rsidRDefault="00C619A4" w:rsidP="00653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99395480</w:t>
            </w:r>
          </w:p>
        </w:tc>
      </w:tr>
      <w:tr w:rsidR="006534F0" w:rsidRPr="006534F0" w14:paraId="1B52349A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804F7E8" w14:textId="3AA9C17C" w:rsidR="006534F0" w:rsidRPr="006534F0" w:rsidRDefault="006534F0" w:rsidP="006534F0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Email ID</w:t>
            </w:r>
          </w:p>
        </w:tc>
        <w:tc>
          <w:tcPr>
            <w:tcW w:w="5052" w:type="dxa"/>
          </w:tcPr>
          <w:p w14:paraId="51A75419" w14:textId="71D70DED" w:rsidR="006534F0" w:rsidRPr="006534F0" w:rsidRDefault="002530BB" w:rsidP="00653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6534F0" w:rsidRPr="006534F0">
              <w:rPr>
                <w:sz w:val="28"/>
                <w:szCs w:val="28"/>
              </w:rPr>
              <w:t>ahilpawale3421@gmail.com</w:t>
            </w:r>
          </w:p>
        </w:tc>
      </w:tr>
      <w:tr w:rsidR="00E4323A" w:rsidRPr="006534F0" w14:paraId="2F99699E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FE57610" w14:textId="7CA0B2C7" w:rsidR="00E4323A" w:rsidRPr="006534F0" w:rsidRDefault="00E4323A" w:rsidP="00653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bbies/Interests</w:t>
            </w:r>
          </w:p>
        </w:tc>
        <w:tc>
          <w:tcPr>
            <w:tcW w:w="5052" w:type="dxa"/>
          </w:tcPr>
          <w:p w14:paraId="40EF18DB" w14:textId="12AAFB28" w:rsidR="00E4323A" w:rsidRPr="006534F0" w:rsidRDefault="00E4323A" w:rsidP="006534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kes </w:t>
            </w:r>
            <w:r w:rsidR="00582D73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ndoor games</w:t>
            </w:r>
            <w:r w:rsidR="00582D73">
              <w:rPr>
                <w:sz w:val="28"/>
                <w:szCs w:val="28"/>
              </w:rPr>
              <w:t>, Outdoor games Computer games, Watching Movies</w:t>
            </w:r>
          </w:p>
        </w:tc>
      </w:tr>
      <w:tr w:rsidR="00E4323A" w:rsidRPr="006534F0" w14:paraId="10285ECF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4364CD" w14:textId="1D4BF7D7" w:rsidR="00E4323A" w:rsidRPr="006534F0" w:rsidRDefault="00E4323A" w:rsidP="00653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C Stream</w:t>
            </w:r>
          </w:p>
        </w:tc>
        <w:tc>
          <w:tcPr>
            <w:tcW w:w="5052" w:type="dxa"/>
          </w:tcPr>
          <w:p w14:paraId="257EE51D" w14:textId="709F6EEE" w:rsidR="00E4323A" w:rsidRPr="006534F0" w:rsidRDefault="00E4323A" w:rsidP="006534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ience</w:t>
            </w:r>
          </w:p>
        </w:tc>
      </w:tr>
      <w:tr w:rsidR="006534F0" w:rsidRPr="006534F0" w14:paraId="25C9B288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5976207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HSC PCM %</w:t>
            </w:r>
          </w:p>
        </w:tc>
        <w:tc>
          <w:tcPr>
            <w:tcW w:w="5052" w:type="dxa"/>
          </w:tcPr>
          <w:p w14:paraId="7B9888EC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66.66</w:t>
            </w:r>
          </w:p>
        </w:tc>
      </w:tr>
      <w:tr w:rsidR="006534F0" w:rsidRPr="006534F0" w14:paraId="445C74C5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5D2DB5B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HSC Math %</w:t>
            </w:r>
          </w:p>
        </w:tc>
        <w:tc>
          <w:tcPr>
            <w:tcW w:w="5052" w:type="dxa"/>
          </w:tcPr>
          <w:p w14:paraId="453604A1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95.00</w:t>
            </w:r>
          </w:p>
        </w:tc>
      </w:tr>
      <w:tr w:rsidR="006534F0" w:rsidRPr="006534F0" w14:paraId="5D0BF4AD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F89311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HSC Physics %</w:t>
            </w:r>
          </w:p>
        </w:tc>
        <w:tc>
          <w:tcPr>
            <w:tcW w:w="5052" w:type="dxa"/>
          </w:tcPr>
          <w:p w14:paraId="402EC36D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48.00</w:t>
            </w:r>
          </w:p>
        </w:tc>
      </w:tr>
      <w:tr w:rsidR="006534F0" w:rsidRPr="006534F0" w14:paraId="0D1A9BBC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EB68703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HSC Total %</w:t>
            </w:r>
          </w:p>
        </w:tc>
        <w:tc>
          <w:tcPr>
            <w:tcW w:w="5052" w:type="dxa"/>
          </w:tcPr>
          <w:p w14:paraId="2B6642BA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71.08</w:t>
            </w:r>
          </w:p>
        </w:tc>
      </w:tr>
      <w:tr w:rsidR="00E4323A" w:rsidRPr="006534F0" w14:paraId="3B48F670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021C077" w14:textId="6E7DBE1C" w:rsidR="00E4323A" w:rsidRPr="006534F0" w:rsidRDefault="00E4323A" w:rsidP="00094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SC Year of Passing</w:t>
            </w:r>
          </w:p>
        </w:tc>
        <w:tc>
          <w:tcPr>
            <w:tcW w:w="5052" w:type="dxa"/>
          </w:tcPr>
          <w:p w14:paraId="59E1821A" w14:textId="514DEDE3" w:rsidR="00E4323A" w:rsidRPr="006534F0" w:rsidRDefault="00E4323A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</w:tr>
      <w:tr w:rsidR="006534F0" w:rsidRPr="006534F0" w14:paraId="2D34C494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0D53DAF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SSC Total %</w:t>
            </w:r>
          </w:p>
        </w:tc>
        <w:tc>
          <w:tcPr>
            <w:tcW w:w="5052" w:type="dxa"/>
          </w:tcPr>
          <w:p w14:paraId="1FAC39DE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82.00</w:t>
            </w:r>
          </w:p>
        </w:tc>
      </w:tr>
      <w:tr w:rsidR="006534F0" w:rsidRPr="006534F0" w14:paraId="1923ACB2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5C662DD1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SSC Math %</w:t>
            </w:r>
          </w:p>
        </w:tc>
        <w:tc>
          <w:tcPr>
            <w:tcW w:w="5052" w:type="dxa"/>
          </w:tcPr>
          <w:p w14:paraId="56F892C6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95.00</w:t>
            </w:r>
          </w:p>
        </w:tc>
      </w:tr>
      <w:tr w:rsidR="006534F0" w:rsidRPr="006534F0" w14:paraId="50A0E0B7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8A4D852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SSC Science %</w:t>
            </w:r>
          </w:p>
        </w:tc>
        <w:tc>
          <w:tcPr>
            <w:tcW w:w="5052" w:type="dxa"/>
          </w:tcPr>
          <w:p w14:paraId="370B8959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77.00</w:t>
            </w:r>
          </w:p>
        </w:tc>
      </w:tr>
      <w:tr w:rsidR="006534F0" w:rsidRPr="006534F0" w14:paraId="47BEDE1B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46D9ADF6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SSC English %</w:t>
            </w:r>
          </w:p>
        </w:tc>
        <w:tc>
          <w:tcPr>
            <w:tcW w:w="5052" w:type="dxa"/>
          </w:tcPr>
          <w:p w14:paraId="27F39C45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67.00</w:t>
            </w:r>
          </w:p>
        </w:tc>
      </w:tr>
      <w:tr w:rsidR="00E4323A" w:rsidRPr="006534F0" w14:paraId="099A6EC0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6E6B901" w14:textId="5E8658DA" w:rsidR="00E4323A" w:rsidRPr="006534F0" w:rsidRDefault="00E4323A" w:rsidP="000949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SC Year of Passing</w:t>
            </w:r>
          </w:p>
        </w:tc>
        <w:tc>
          <w:tcPr>
            <w:tcW w:w="5052" w:type="dxa"/>
          </w:tcPr>
          <w:p w14:paraId="3C545054" w14:textId="757E9055" w:rsidR="00E4323A" w:rsidRPr="006534F0" w:rsidRDefault="00E4323A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</w:tr>
      <w:tr w:rsidR="006534F0" w:rsidRPr="006534F0" w14:paraId="0179CF62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05B7FE3" w14:textId="0A8C8938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 xml:space="preserve">JEE Application 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5052" w:type="dxa"/>
          </w:tcPr>
          <w:p w14:paraId="5145E548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200310445300</w:t>
            </w:r>
          </w:p>
        </w:tc>
      </w:tr>
      <w:tr w:rsidR="006534F0" w:rsidRPr="006534F0" w14:paraId="4B9693D8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9158465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 xml:space="preserve">JEE Percentile </w:t>
            </w:r>
          </w:p>
        </w:tc>
        <w:tc>
          <w:tcPr>
            <w:tcW w:w="5052" w:type="dxa"/>
          </w:tcPr>
          <w:p w14:paraId="0984ED77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75.7156459</w:t>
            </w:r>
          </w:p>
        </w:tc>
      </w:tr>
      <w:tr w:rsidR="006534F0" w:rsidRPr="006534F0" w14:paraId="607CD69F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B2A659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JEE Math Percentile</w:t>
            </w:r>
          </w:p>
        </w:tc>
        <w:tc>
          <w:tcPr>
            <w:tcW w:w="5052" w:type="dxa"/>
          </w:tcPr>
          <w:p w14:paraId="62A49F36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39.7710767</w:t>
            </w:r>
          </w:p>
        </w:tc>
      </w:tr>
      <w:tr w:rsidR="006534F0" w:rsidRPr="006534F0" w14:paraId="3DF60659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0428334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JEE Physics Percentile</w:t>
            </w:r>
          </w:p>
        </w:tc>
        <w:tc>
          <w:tcPr>
            <w:tcW w:w="5052" w:type="dxa"/>
          </w:tcPr>
          <w:p w14:paraId="02B03BE2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68.4295752</w:t>
            </w:r>
          </w:p>
        </w:tc>
      </w:tr>
      <w:tr w:rsidR="006534F0" w:rsidRPr="006534F0" w14:paraId="27D17667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25E557C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JEE Chemistry Percentile</w:t>
            </w:r>
          </w:p>
        </w:tc>
        <w:tc>
          <w:tcPr>
            <w:tcW w:w="5052" w:type="dxa"/>
          </w:tcPr>
          <w:p w14:paraId="180235AA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85.2826098</w:t>
            </w:r>
          </w:p>
        </w:tc>
      </w:tr>
      <w:tr w:rsidR="006534F0" w:rsidRPr="006534F0" w14:paraId="4E5568DF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9B81760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 xml:space="preserve">JEE Merit Number in MHT-CET </w:t>
            </w:r>
          </w:p>
        </w:tc>
        <w:tc>
          <w:tcPr>
            <w:tcW w:w="5052" w:type="dxa"/>
          </w:tcPr>
          <w:p w14:paraId="16657C11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15593</w:t>
            </w:r>
          </w:p>
        </w:tc>
      </w:tr>
      <w:tr w:rsidR="006534F0" w:rsidRPr="006534F0" w14:paraId="35D95CF1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3DA524E7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 xml:space="preserve">JEE AIR Rank </w:t>
            </w:r>
          </w:p>
        </w:tc>
        <w:tc>
          <w:tcPr>
            <w:tcW w:w="5052" w:type="dxa"/>
          </w:tcPr>
          <w:p w14:paraId="03858F5C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264516</w:t>
            </w:r>
          </w:p>
        </w:tc>
      </w:tr>
      <w:tr w:rsidR="006534F0" w:rsidRPr="006534F0" w14:paraId="02FED7CC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ECF5CF2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JEE AIR Rank in GEN-EWS</w:t>
            </w:r>
          </w:p>
        </w:tc>
        <w:tc>
          <w:tcPr>
            <w:tcW w:w="5052" w:type="dxa"/>
          </w:tcPr>
          <w:p w14:paraId="242D9020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36753</w:t>
            </w:r>
          </w:p>
        </w:tc>
      </w:tr>
      <w:tr w:rsidR="006534F0" w:rsidRPr="006534F0" w14:paraId="5FF6059F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5A95B1F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MHT-CET Application ID</w:t>
            </w:r>
          </w:p>
        </w:tc>
        <w:tc>
          <w:tcPr>
            <w:tcW w:w="5052" w:type="dxa"/>
          </w:tcPr>
          <w:p w14:paraId="4D19559B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EN20118207</w:t>
            </w:r>
          </w:p>
        </w:tc>
      </w:tr>
      <w:tr w:rsidR="006534F0" w:rsidRPr="006534F0" w14:paraId="0FA3B04B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7C428C02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MHT-CET Percentile /Mark</w:t>
            </w:r>
          </w:p>
        </w:tc>
        <w:tc>
          <w:tcPr>
            <w:tcW w:w="5052" w:type="dxa"/>
          </w:tcPr>
          <w:p w14:paraId="20023478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81.3053751</w:t>
            </w:r>
          </w:p>
        </w:tc>
      </w:tr>
      <w:tr w:rsidR="006534F0" w:rsidRPr="006534F0" w14:paraId="055D5A09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15AEF8C7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MHT-CET Math Percentile</w:t>
            </w:r>
          </w:p>
        </w:tc>
        <w:tc>
          <w:tcPr>
            <w:tcW w:w="5052" w:type="dxa"/>
          </w:tcPr>
          <w:p w14:paraId="748AA15D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82.0510927</w:t>
            </w:r>
          </w:p>
        </w:tc>
      </w:tr>
      <w:tr w:rsidR="006534F0" w:rsidRPr="006534F0" w14:paraId="38CE9506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53B873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MHT-CET Physics Percentile</w:t>
            </w:r>
          </w:p>
        </w:tc>
        <w:tc>
          <w:tcPr>
            <w:tcW w:w="5052" w:type="dxa"/>
          </w:tcPr>
          <w:p w14:paraId="4BD801EC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67.8972239</w:t>
            </w:r>
          </w:p>
        </w:tc>
      </w:tr>
      <w:tr w:rsidR="006534F0" w:rsidRPr="006534F0" w14:paraId="433BDBB0" w14:textId="77777777" w:rsidTr="00582D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837DC4C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MHT-CET Chemistry Percentile</w:t>
            </w:r>
          </w:p>
        </w:tc>
        <w:tc>
          <w:tcPr>
            <w:tcW w:w="5052" w:type="dxa"/>
          </w:tcPr>
          <w:p w14:paraId="420B36A3" w14:textId="77777777" w:rsidR="006534F0" w:rsidRPr="006534F0" w:rsidRDefault="006534F0" w:rsidP="000949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82.38</w:t>
            </w:r>
          </w:p>
        </w:tc>
      </w:tr>
      <w:tr w:rsidR="006534F0" w:rsidRPr="006534F0" w14:paraId="47927B87" w14:textId="77777777" w:rsidTr="00582D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A67CBEC" w14:textId="77777777" w:rsidR="006534F0" w:rsidRPr="006534F0" w:rsidRDefault="006534F0" w:rsidP="0009490A">
            <w:pPr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MHT-CET Merit No</w:t>
            </w:r>
          </w:p>
        </w:tc>
        <w:tc>
          <w:tcPr>
            <w:tcW w:w="5052" w:type="dxa"/>
          </w:tcPr>
          <w:p w14:paraId="2B070689" w14:textId="77777777" w:rsidR="006534F0" w:rsidRPr="006534F0" w:rsidRDefault="006534F0" w:rsidP="00094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534F0">
              <w:rPr>
                <w:sz w:val="28"/>
                <w:szCs w:val="28"/>
              </w:rPr>
              <w:t>26771</w:t>
            </w:r>
          </w:p>
        </w:tc>
      </w:tr>
    </w:tbl>
    <w:p w14:paraId="132F5CA3" w14:textId="77777777" w:rsidR="006534F0" w:rsidRPr="006534F0" w:rsidRDefault="006534F0" w:rsidP="006534F0">
      <w:pPr>
        <w:rPr>
          <w:sz w:val="28"/>
          <w:szCs w:val="28"/>
        </w:rPr>
      </w:pPr>
    </w:p>
    <w:sectPr w:rsidR="006534F0" w:rsidRPr="006534F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CEE3E" w14:textId="77777777" w:rsidR="00E811A3" w:rsidRDefault="00E811A3" w:rsidP="00F24830">
      <w:pPr>
        <w:spacing w:after="0" w:line="240" w:lineRule="auto"/>
      </w:pPr>
      <w:r>
        <w:separator/>
      </w:r>
    </w:p>
  </w:endnote>
  <w:endnote w:type="continuationSeparator" w:id="0">
    <w:p w14:paraId="3DA0B384" w14:textId="77777777" w:rsidR="00E811A3" w:rsidRDefault="00E811A3" w:rsidP="00F24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E2FEB" w14:textId="77777777" w:rsidR="00F24830" w:rsidRDefault="00F2483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E832F" w14:textId="77777777" w:rsidR="00F24830" w:rsidRDefault="00F248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BB385" w14:textId="77777777" w:rsidR="00F24830" w:rsidRDefault="00F248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D511C" w14:textId="77777777" w:rsidR="00E811A3" w:rsidRDefault="00E811A3" w:rsidP="00F24830">
      <w:pPr>
        <w:spacing w:after="0" w:line="240" w:lineRule="auto"/>
      </w:pPr>
      <w:r>
        <w:separator/>
      </w:r>
    </w:p>
  </w:footnote>
  <w:footnote w:type="continuationSeparator" w:id="0">
    <w:p w14:paraId="6FC8D118" w14:textId="77777777" w:rsidR="00E811A3" w:rsidRDefault="00E811A3" w:rsidP="00F24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248A" w14:textId="14CCB5DC" w:rsidR="00F24830" w:rsidRDefault="00E811A3">
    <w:pPr>
      <w:pStyle w:val="Header"/>
    </w:pPr>
    <w:r>
      <w:rPr>
        <w:noProof/>
      </w:rPr>
      <w:pict w14:anchorId="49BDE3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7172" o:spid="_x0000_s1030" type="#_x0000_t136" style="position:absolute;margin-left:0;margin-top:0;width:445.4pt;height:190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DAT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E25AD" w14:textId="4D2E7BC7" w:rsidR="00F24830" w:rsidRDefault="00E811A3">
    <w:pPr>
      <w:pStyle w:val="Header"/>
    </w:pPr>
    <w:r>
      <w:rPr>
        <w:noProof/>
      </w:rPr>
      <w:pict w14:anchorId="23F01A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7173" o:spid="_x0000_s1031" type="#_x0000_t136" style="position:absolute;margin-left:0;margin-top:0;width:445.4pt;height:190.8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DAT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F8DBF" w14:textId="1D01F0A4" w:rsidR="00F24830" w:rsidRDefault="00E811A3">
    <w:pPr>
      <w:pStyle w:val="Header"/>
    </w:pPr>
    <w:r>
      <w:rPr>
        <w:noProof/>
      </w:rPr>
      <w:pict w14:anchorId="20FCCA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407171" o:spid="_x0000_s1029" type="#_x0000_t136" style="position:absolute;margin-left:0;margin-top:0;width:445.4pt;height:190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IODAT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4F0"/>
    <w:rsid w:val="002530BB"/>
    <w:rsid w:val="00582D73"/>
    <w:rsid w:val="006534F0"/>
    <w:rsid w:val="00C619A4"/>
    <w:rsid w:val="00E4323A"/>
    <w:rsid w:val="00E811A3"/>
    <w:rsid w:val="00F0684E"/>
    <w:rsid w:val="00F24830"/>
    <w:rsid w:val="00FF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9539ED"/>
  <w15:chartTrackingRefBased/>
  <w15:docId w15:val="{36DD10A0-974E-43D6-AA84-E19221FA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34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582D7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F2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4830"/>
  </w:style>
  <w:style w:type="paragraph" w:styleId="Footer">
    <w:name w:val="footer"/>
    <w:basedOn w:val="Normal"/>
    <w:link w:val="FooterChar"/>
    <w:uiPriority w:val="99"/>
    <w:unhideWhenUsed/>
    <w:rsid w:val="00F24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48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55C39-C55F-499B-BD0D-AF366517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PAWALE</dc:creator>
  <cp:keywords/>
  <dc:description/>
  <cp:lastModifiedBy>SAHIL PAWALE</cp:lastModifiedBy>
  <cp:revision>5</cp:revision>
  <dcterms:created xsi:type="dcterms:W3CDTF">2021-01-02T05:50:00Z</dcterms:created>
  <dcterms:modified xsi:type="dcterms:W3CDTF">2022-06-14T17:47:00Z</dcterms:modified>
</cp:coreProperties>
</file>